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3C" w:rsidRDefault="00511D0E" w:rsidP="006C7B46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25291CE7" wp14:editId="3546838A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2F0" w:rsidRDefault="000012F0" w:rsidP="00086F87">
      <w:pPr>
        <w:spacing w:after="0"/>
        <w:rPr>
          <w:rFonts w:ascii="Verdana" w:hAnsi="Verdana"/>
          <w:sz w:val="16"/>
          <w:szCs w:val="16"/>
        </w:rPr>
      </w:pPr>
    </w:p>
    <w:p w:rsidR="00086F87" w:rsidRPr="006326CB" w:rsidRDefault="005B5C80" w:rsidP="00086F87">
      <w:pPr>
        <w:spacing w:after="0"/>
        <w:rPr>
          <w:rFonts w:cstheme="minorHAnsi"/>
          <w:b/>
          <w:bCs/>
          <w:color w:val="FF0000"/>
          <w:sz w:val="56"/>
          <w:szCs w:val="56"/>
        </w:rPr>
      </w:pPr>
      <w:r>
        <w:rPr>
          <w:rFonts w:cstheme="minorHAnsi"/>
          <w:b/>
          <w:bCs/>
          <w:color w:val="FF0000"/>
          <w:sz w:val="56"/>
          <w:szCs w:val="56"/>
        </w:rPr>
        <w:t>MICHAEL MITTERMEIER</w:t>
      </w:r>
      <w:r w:rsidR="006C7B46" w:rsidRPr="006326CB">
        <w:rPr>
          <w:rFonts w:cstheme="minorHAnsi"/>
          <w:b/>
          <w:bCs/>
          <w:color w:val="FF0000"/>
          <w:sz w:val="56"/>
          <w:szCs w:val="56"/>
        </w:rPr>
        <w:t xml:space="preserve"> </w:t>
      </w:r>
    </w:p>
    <w:p w:rsidR="006C7B46" w:rsidRPr="005B5C80" w:rsidRDefault="005B5C80" w:rsidP="005B5C80">
      <w:pPr>
        <w:pStyle w:val="Default"/>
        <w:rPr>
          <w:rFonts w:asciiTheme="minorHAnsi" w:hAnsiTheme="minorHAnsi"/>
          <w:b/>
          <w:sz w:val="44"/>
          <w:szCs w:val="44"/>
        </w:rPr>
      </w:pPr>
      <w:r w:rsidRPr="005B5C80">
        <w:rPr>
          <w:rFonts w:asciiTheme="minorHAnsi" w:hAnsiTheme="minorHAnsi"/>
          <w:b/>
          <w:sz w:val="40"/>
          <w:szCs w:val="40"/>
        </w:rPr>
        <w:t>„</w:t>
      </w:r>
      <w:r w:rsidR="00740968">
        <w:rPr>
          <w:rFonts w:asciiTheme="minorHAnsi" w:hAnsiTheme="minorHAnsi"/>
          <w:b/>
          <w:sz w:val="40"/>
          <w:szCs w:val="40"/>
        </w:rPr>
        <w:t xml:space="preserve">Michael Mittermeier </w:t>
      </w:r>
      <w:bookmarkStart w:id="0" w:name="_GoBack"/>
      <w:bookmarkEnd w:id="0"/>
      <w:r w:rsidR="00BD3EA3">
        <w:rPr>
          <w:rFonts w:asciiTheme="minorHAnsi" w:hAnsiTheme="minorHAnsi"/>
          <w:b/>
          <w:sz w:val="40"/>
          <w:szCs w:val="40"/>
        </w:rPr>
        <w:t>#13</w:t>
      </w:r>
      <w:r w:rsidRPr="005B5C80">
        <w:rPr>
          <w:rFonts w:asciiTheme="minorHAnsi" w:hAnsiTheme="minorHAnsi"/>
          <w:b/>
          <w:bCs/>
          <w:iCs/>
          <w:sz w:val="44"/>
          <w:szCs w:val="44"/>
        </w:rPr>
        <w:t xml:space="preserve">“ </w:t>
      </w:r>
      <w:r w:rsidR="006D51CE" w:rsidRPr="005B5C80">
        <w:rPr>
          <w:rFonts w:asciiTheme="minorHAnsi" w:hAnsiTheme="minorHAnsi"/>
          <w:b/>
          <w:sz w:val="44"/>
          <w:szCs w:val="44"/>
        </w:rPr>
        <w:t xml:space="preserve"> </w:t>
      </w:r>
    </w:p>
    <w:p w:rsidR="00E97C31" w:rsidRDefault="00BD3EA3" w:rsidP="006C7B46">
      <w:pPr>
        <w:spacing w:after="0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75E6C1FB" wp14:editId="35BF53D4">
            <wp:extent cx="5760720" cy="19608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A3" w:rsidRDefault="00BD3EA3" w:rsidP="00BD3EA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BD3EA3" w:rsidRPr="00BD3EA3" w:rsidRDefault="00BD3EA3" w:rsidP="00BD3EA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BD3EA3">
        <w:rPr>
          <w:rFonts w:ascii="Calibri" w:hAnsi="Calibri"/>
          <w:sz w:val="20"/>
          <w:szCs w:val="20"/>
        </w:rPr>
        <w:t>Jetzt schlägt´s #13</w:t>
      </w:r>
      <w:r>
        <w:rPr>
          <w:rFonts w:ascii="Calibri" w:hAnsi="Calibri"/>
          <w:sz w:val="20"/>
          <w:szCs w:val="20"/>
        </w:rPr>
        <w:t>.</w:t>
      </w:r>
    </w:p>
    <w:p w:rsidR="00BD3EA3" w:rsidRDefault="00BD3EA3" w:rsidP="00BD3EA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BD3EA3" w:rsidRDefault="00BD3EA3" w:rsidP="00BD3EA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BD3EA3">
        <w:rPr>
          <w:rFonts w:ascii="Calibri" w:hAnsi="Calibri"/>
          <w:sz w:val="20"/>
          <w:szCs w:val="20"/>
        </w:rPr>
        <w:t xml:space="preserve">Der Godfather der Deutschen Stand </w:t>
      </w:r>
      <w:proofErr w:type="spellStart"/>
      <w:r w:rsidRPr="00BD3EA3">
        <w:rPr>
          <w:rFonts w:ascii="Calibri" w:hAnsi="Calibri"/>
          <w:sz w:val="20"/>
          <w:szCs w:val="20"/>
        </w:rPr>
        <w:t>Up</w:t>
      </w:r>
      <w:proofErr w:type="spellEnd"/>
      <w:r w:rsidRPr="00BD3EA3">
        <w:rPr>
          <w:rFonts w:ascii="Calibri" w:hAnsi="Calibri"/>
          <w:sz w:val="20"/>
          <w:szCs w:val="20"/>
        </w:rPr>
        <w:t xml:space="preserve"> Michael Mittermeier macht das Dutzend mehr als voll. </w:t>
      </w:r>
    </w:p>
    <w:p w:rsidR="00BD3EA3" w:rsidRDefault="00BD3EA3" w:rsidP="00BD3EA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BD3EA3">
        <w:rPr>
          <w:rFonts w:ascii="Calibri" w:hAnsi="Calibri"/>
          <w:sz w:val="20"/>
          <w:szCs w:val="20"/>
        </w:rPr>
        <w:t xml:space="preserve">Programm Nr. 13! </w:t>
      </w:r>
    </w:p>
    <w:p w:rsidR="00BD3EA3" w:rsidRDefault="00BD3EA3" w:rsidP="00BD3EA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:rsidR="00BD3EA3" w:rsidRDefault="00BD3EA3" w:rsidP="00BD3EA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BD3EA3">
        <w:rPr>
          <w:rFonts w:ascii="Calibri" w:hAnsi="Calibri"/>
          <w:sz w:val="20"/>
          <w:szCs w:val="20"/>
        </w:rPr>
        <w:t xml:space="preserve">Für alle, die auch mal gerne im Flugzeug in Reihe 13 sitzen. </w:t>
      </w:r>
    </w:p>
    <w:p w:rsidR="00BD3EA3" w:rsidRDefault="00BD3EA3" w:rsidP="00BD3EA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BD3EA3">
        <w:rPr>
          <w:rFonts w:ascii="Calibri" w:hAnsi="Calibri"/>
          <w:sz w:val="20"/>
          <w:szCs w:val="20"/>
        </w:rPr>
        <w:t>Und für alle </w:t>
      </w:r>
      <w:proofErr w:type="spellStart"/>
      <w:r w:rsidRPr="00BD3EA3">
        <w:rPr>
          <w:rFonts w:ascii="Calibri" w:hAnsi="Calibri"/>
          <w:sz w:val="20"/>
          <w:szCs w:val="20"/>
        </w:rPr>
        <w:t>Triskaidekaphobier</w:t>
      </w:r>
      <w:proofErr w:type="spellEnd"/>
      <w:r w:rsidRPr="00BD3EA3">
        <w:rPr>
          <w:rFonts w:ascii="Calibri" w:hAnsi="Calibri"/>
          <w:sz w:val="20"/>
          <w:szCs w:val="20"/>
        </w:rPr>
        <w:t xml:space="preserve"> ist ein besonderer Platz reserviert. </w:t>
      </w:r>
    </w:p>
    <w:p w:rsidR="00BD3EA3" w:rsidRPr="00BD3EA3" w:rsidRDefault="00BD3EA3" w:rsidP="00BD3EA3">
      <w:pPr>
        <w:pStyle w:val="StandardWeb"/>
        <w:spacing w:before="0" w:beforeAutospacing="0" w:after="0" w:afterAutospacing="0"/>
        <w:rPr>
          <w:rFonts w:ascii="Calibri" w:hAnsi="Calibri"/>
          <w:sz w:val="20"/>
          <w:szCs w:val="20"/>
          <w:lang w:val="en-US"/>
        </w:rPr>
      </w:pPr>
      <w:proofErr w:type="spellStart"/>
      <w:r w:rsidRPr="00BD3EA3">
        <w:rPr>
          <w:rFonts w:ascii="Calibri" w:hAnsi="Calibri"/>
          <w:sz w:val="20"/>
          <w:szCs w:val="20"/>
          <w:lang w:val="en-US"/>
        </w:rPr>
        <w:t>Fürchtet</w:t>
      </w:r>
      <w:proofErr w:type="spellEnd"/>
      <w:r w:rsidRPr="00BD3EA3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BD3EA3">
        <w:rPr>
          <w:rFonts w:ascii="Calibri" w:hAnsi="Calibri"/>
          <w:sz w:val="20"/>
          <w:szCs w:val="20"/>
          <w:lang w:val="en-US"/>
        </w:rPr>
        <w:t>Euch</w:t>
      </w:r>
      <w:proofErr w:type="spellEnd"/>
      <w:r w:rsidRPr="00BD3EA3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BD3EA3">
        <w:rPr>
          <w:rFonts w:ascii="Calibri" w:hAnsi="Calibri"/>
          <w:sz w:val="20"/>
          <w:szCs w:val="20"/>
          <w:lang w:val="en-US"/>
        </w:rPr>
        <w:t>nicht</w:t>
      </w:r>
      <w:proofErr w:type="spellEnd"/>
      <w:r w:rsidRPr="00BD3EA3">
        <w:rPr>
          <w:rFonts w:ascii="Calibri" w:hAnsi="Calibri"/>
          <w:sz w:val="20"/>
          <w:szCs w:val="20"/>
          <w:lang w:val="en-US"/>
        </w:rPr>
        <w:t xml:space="preserve">, </w:t>
      </w:r>
      <w:proofErr w:type="spellStart"/>
      <w:r w:rsidRPr="00BD3EA3">
        <w:rPr>
          <w:rFonts w:ascii="Calibri" w:hAnsi="Calibri"/>
          <w:sz w:val="20"/>
          <w:szCs w:val="20"/>
          <w:lang w:val="en-US"/>
        </w:rPr>
        <w:t>denn</w:t>
      </w:r>
      <w:proofErr w:type="spellEnd"/>
      <w:r w:rsidRPr="00BD3EA3">
        <w:rPr>
          <w:rFonts w:ascii="Calibri" w:hAnsi="Calibri"/>
          <w:sz w:val="20"/>
          <w:szCs w:val="20"/>
          <w:lang w:val="en-US"/>
        </w:rPr>
        <w:t xml:space="preserve"> God is a Comedian, but the Devil‘s got Funny Bones.</w:t>
      </w:r>
    </w:p>
    <w:p w:rsidR="00BD3EA3" w:rsidRPr="00BD3EA3" w:rsidRDefault="00BD3EA3" w:rsidP="008B28F2">
      <w:pPr>
        <w:pStyle w:val="Default"/>
        <w:rPr>
          <w:sz w:val="18"/>
          <w:szCs w:val="18"/>
          <w:lang w:val="en-US"/>
        </w:rPr>
      </w:pPr>
    </w:p>
    <w:p w:rsidR="00BD3EA3" w:rsidRPr="00BD3EA3" w:rsidRDefault="00BD3EA3" w:rsidP="008B28F2">
      <w:pPr>
        <w:pStyle w:val="Default"/>
        <w:rPr>
          <w:sz w:val="18"/>
          <w:szCs w:val="18"/>
          <w:lang w:val="en-US"/>
        </w:rPr>
      </w:pPr>
    </w:p>
    <w:p w:rsidR="00BD3EA3" w:rsidRPr="00BD3EA3" w:rsidRDefault="00BD3EA3" w:rsidP="008B28F2">
      <w:pPr>
        <w:pStyle w:val="Default"/>
        <w:rPr>
          <w:sz w:val="18"/>
          <w:szCs w:val="18"/>
          <w:lang w:val="en-US"/>
        </w:rPr>
      </w:pP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</w:t>
      </w:r>
      <w:r w:rsidR="005B5C80">
        <w:rPr>
          <w:sz w:val="18"/>
          <w:szCs w:val="18"/>
        </w:rPr>
        <w:t xml:space="preserve"> / </w:t>
      </w:r>
      <w:hyperlink r:id="rId8" w:history="1">
        <w:r w:rsidRPr="00753F01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</w:t>
      </w:r>
      <w:r w:rsidR="005B5C80">
        <w:rPr>
          <w:sz w:val="18"/>
          <w:szCs w:val="18"/>
        </w:rPr>
        <w:t xml:space="preserve"> / </w:t>
      </w:r>
      <w:r>
        <w:rPr>
          <w:sz w:val="18"/>
          <w:szCs w:val="18"/>
        </w:rPr>
        <w:t xml:space="preserve">030 – 755 492 551 </w:t>
      </w:r>
    </w:p>
    <w:p w:rsidR="008B28F2" w:rsidRDefault="008B28F2" w:rsidP="008B28F2">
      <w:pPr>
        <w:pStyle w:val="Default"/>
        <w:rPr>
          <w:sz w:val="18"/>
          <w:szCs w:val="18"/>
        </w:rPr>
      </w:pP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8B28F2" w:rsidRPr="005B5C80" w:rsidRDefault="008B28F2" w:rsidP="005B5C80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</w:t>
      </w:r>
      <w:r w:rsidR="005B5C80">
        <w:rPr>
          <w:sz w:val="18"/>
          <w:szCs w:val="18"/>
        </w:rPr>
        <w:t xml:space="preserve"> / </w:t>
      </w:r>
      <w:hyperlink r:id="rId9" w:history="1">
        <w:r w:rsidRPr="00753F01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</w:t>
      </w:r>
      <w:r w:rsidR="005B5C80">
        <w:rPr>
          <w:sz w:val="18"/>
          <w:szCs w:val="18"/>
        </w:rPr>
        <w:t xml:space="preserve"> / </w:t>
      </w:r>
      <w:r>
        <w:rPr>
          <w:sz w:val="18"/>
          <w:szCs w:val="18"/>
        </w:rPr>
        <w:t>0341 - 44 25 84 25</w:t>
      </w:r>
    </w:p>
    <w:sectPr w:rsidR="008B28F2" w:rsidRPr="005B5C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A6093"/>
    <w:multiLevelType w:val="multilevel"/>
    <w:tmpl w:val="735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5"/>
    <w:rsid w:val="000012F0"/>
    <w:rsid w:val="0000730F"/>
    <w:rsid w:val="00023167"/>
    <w:rsid w:val="00027692"/>
    <w:rsid w:val="00057683"/>
    <w:rsid w:val="00086F87"/>
    <w:rsid w:val="000B2ABB"/>
    <w:rsid w:val="000B5A12"/>
    <w:rsid w:val="00120E57"/>
    <w:rsid w:val="001639AD"/>
    <w:rsid w:val="00164F06"/>
    <w:rsid w:val="00183D50"/>
    <w:rsid w:val="002434B2"/>
    <w:rsid w:val="002472C4"/>
    <w:rsid w:val="002C5C34"/>
    <w:rsid w:val="002F7BC3"/>
    <w:rsid w:val="00307ACA"/>
    <w:rsid w:val="0031396A"/>
    <w:rsid w:val="003213E5"/>
    <w:rsid w:val="003361F0"/>
    <w:rsid w:val="00344AB0"/>
    <w:rsid w:val="003610B5"/>
    <w:rsid w:val="00377A73"/>
    <w:rsid w:val="003942AA"/>
    <w:rsid w:val="003B4AE7"/>
    <w:rsid w:val="00427659"/>
    <w:rsid w:val="00430B48"/>
    <w:rsid w:val="0044019D"/>
    <w:rsid w:val="00440978"/>
    <w:rsid w:val="0045437D"/>
    <w:rsid w:val="0045741C"/>
    <w:rsid w:val="004B3447"/>
    <w:rsid w:val="004F36E8"/>
    <w:rsid w:val="00511D0E"/>
    <w:rsid w:val="00530D03"/>
    <w:rsid w:val="005437B4"/>
    <w:rsid w:val="0057741D"/>
    <w:rsid w:val="0059339A"/>
    <w:rsid w:val="005A531E"/>
    <w:rsid w:val="005B24E1"/>
    <w:rsid w:val="005B5C80"/>
    <w:rsid w:val="005C1B86"/>
    <w:rsid w:val="005D681B"/>
    <w:rsid w:val="005F5015"/>
    <w:rsid w:val="005F60BB"/>
    <w:rsid w:val="0061444F"/>
    <w:rsid w:val="006326CB"/>
    <w:rsid w:val="00635AA1"/>
    <w:rsid w:val="00691740"/>
    <w:rsid w:val="006C7B46"/>
    <w:rsid w:val="006D51CE"/>
    <w:rsid w:val="00702BCF"/>
    <w:rsid w:val="00740968"/>
    <w:rsid w:val="0075335C"/>
    <w:rsid w:val="00763897"/>
    <w:rsid w:val="00763D21"/>
    <w:rsid w:val="00771B30"/>
    <w:rsid w:val="007B0C0C"/>
    <w:rsid w:val="007D3843"/>
    <w:rsid w:val="00827C3F"/>
    <w:rsid w:val="0083464F"/>
    <w:rsid w:val="00855859"/>
    <w:rsid w:val="008624F3"/>
    <w:rsid w:val="00882004"/>
    <w:rsid w:val="0089340E"/>
    <w:rsid w:val="00894B72"/>
    <w:rsid w:val="008B28F2"/>
    <w:rsid w:val="008B5526"/>
    <w:rsid w:val="008C4C28"/>
    <w:rsid w:val="00972CA2"/>
    <w:rsid w:val="00A326C5"/>
    <w:rsid w:val="00AA0068"/>
    <w:rsid w:val="00AB43A3"/>
    <w:rsid w:val="00AE3F92"/>
    <w:rsid w:val="00AF4BA5"/>
    <w:rsid w:val="00B11D8C"/>
    <w:rsid w:val="00B350F8"/>
    <w:rsid w:val="00B57ED2"/>
    <w:rsid w:val="00BB13C7"/>
    <w:rsid w:val="00BC5D7C"/>
    <w:rsid w:val="00BC5EB7"/>
    <w:rsid w:val="00BD3EA3"/>
    <w:rsid w:val="00BF5AEC"/>
    <w:rsid w:val="00C44734"/>
    <w:rsid w:val="00C455CA"/>
    <w:rsid w:val="00C50135"/>
    <w:rsid w:val="00C65F0C"/>
    <w:rsid w:val="00C768D5"/>
    <w:rsid w:val="00CD63F0"/>
    <w:rsid w:val="00D04129"/>
    <w:rsid w:val="00D169ED"/>
    <w:rsid w:val="00D32466"/>
    <w:rsid w:val="00D40A02"/>
    <w:rsid w:val="00DA63AA"/>
    <w:rsid w:val="00DE62D1"/>
    <w:rsid w:val="00DF544E"/>
    <w:rsid w:val="00E143AA"/>
    <w:rsid w:val="00E20978"/>
    <w:rsid w:val="00E22B50"/>
    <w:rsid w:val="00E2479C"/>
    <w:rsid w:val="00E35F4B"/>
    <w:rsid w:val="00E64B53"/>
    <w:rsid w:val="00E912BE"/>
    <w:rsid w:val="00E97C31"/>
    <w:rsid w:val="00ED3C45"/>
    <w:rsid w:val="00F0297D"/>
    <w:rsid w:val="00F10916"/>
    <w:rsid w:val="00F333C3"/>
    <w:rsid w:val="00F3789E"/>
    <w:rsid w:val="00F44F07"/>
    <w:rsid w:val="00F4783C"/>
    <w:rsid w:val="00FA0988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23261-C047-48F3-A5D2-E8E74F8B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D3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@d2m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AA44-78E7-4C71-9412-B0D68FAC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2m berlin- Thomas Kirch</cp:lastModifiedBy>
  <cp:revision>3</cp:revision>
  <cp:lastPrinted>2017-03-06T10:33:00Z</cp:lastPrinted>
  <dcterms:created xsi:type="dcterms:W3CDTF">2019-09-17T08:07:00Z</dcterms:created>
  <dcterms:modified xsi:type="dcterms:W3CDTF">2019-09-17T08:20:00Z</dcterms:modified>
</cp:coreProperties>
</file>